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AFEA" w14:textId="77777777" w:rsidR="005552DD" w:rsidRDefault="005552DD" w:rsidP="00C719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2437F0" w14:textId="70AC5520" w:rsidR="00984261" w:rsidRPr="00E24205" w:rsidRDefault="00BD349D" w:rsidP="005B689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24205">
        <w:rPr>
          <w:rFonts w:ascii="Times New Roman" w:hAnsi="Times New Roman" w:cs="Times New Roman"/>
          <w:i/>
          <w:i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87300D3" wp14:editId="3C4EA8BD">
                <wp:simplePos x="0" y="0"/>
                <wp:positionH relativeFrom="page">
                  <wp:posOffset>352425</wp:posOffset>
                </wp:positionH>
                <wp:positionV relativeFrom="page">
                  <wp:posOffset>285750</wp:posOffset>
                </wp:positionV>
                <wp:extent cx="6981825" cy="9858375"/>
                <wp:effectExtent l="0" t="0" r="9525" b="9525"/>
                <wp:wrapNone/>
                <wp:docPr id="1260785428" name="Freeform: Shape 126078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1825" cy="9858375"/>
                        </a:xfrm>
                        <a:custGeom>
                          <a:avLst/>
                          <a:gdLst>
                            <a:gd name="T0" fmla="+- 0 11177 970"/>
                            <a:gd name="T1" fmla="*/ T0 w 10289"/>
                            <a:gd name="T2" fmla="+- 0 535 451"/>
                            <a:gd name="T3" fmla="*/ 535 h 14926"/>
                            <a:gd name="T4" fmla="+- 0 11148 970"/>
                            <a:gd name="T5" fmla="*/ T4 w 10289"/>
                            <a:gd name="T6" fmla="+- 0 535 451"/>
                            <a:gd name="T7" fmla="*/ 535 h 14926"/>
                            <a:gd name="T8" fmla="+- 0 11148 970"/>
                            <a:gd name="T9" fmla="*/ T8 w 10289"/>
                            <a:gd name="T10" fmla="+- 0 562 451"/>
                            <a:gd name="T11" fmla="*/ 562 h 14926"/>
                            <a:gd name="T12" fmla="+- 0 11148 970"/>
                            <a:gd name="T13" fmla="*/ T12 w 10289"/>
                            <a:gd name="T14" fmla="+- 0 15266 451"/>
                            <a:gd name="T15" fmla="*/ 15266 h 14926"/>
                            <a:gd name="T16" fmla="+- 0 1080 970"/>
                            <a:gd name="T17" fmla="*/ T16 w 10289"/>
                            <a:gd name="T18" fmla="+- 0 15266 451"/>
                            <a:gd name="T19" fmla="*/ 15266 h 14926"/>
                            <a:gd name="T20" fmla="+- 0 1080 970"/>
                            <a:gd name="T21" fmla="*/ T20 w 10289"/>
                            <a:gd name="T22" fmla="+- 0 562 451"/>
                            <a:gd name="T23" fmla="*/ 562 h 14926"/>
                            <a:gd name="T24" fmla="+- 0 11148 970"/>
                            <a:gd name="T25" fmla="*/ T24 w 10289"/>
                            <a:gd name="T26" fmla="+- 0 562 451"/>
                            <a:gd name="T27" fmla="*/ 562 h 14926"/>
                            <a:gd name="T28" fmla="+- 0 11148 970"/>
                            <a:gd name="T29" fmla="*/ T28 w 10289"/>
                            <a:gd name="T30" fmla="+- 0 535 451"/>
                            <a:gd name="T31" fmla="*/ 535 h 14926"/>
                            <a:gd name="T32" fmla="+- 0 1080 970"/>
                            <a:gd name="T33" fmla="*/ T32 w 10289"/>
                            <a:gd name="T34" fmla="+- 0 535 451"/>
                            <a:gd name="T35" fmla="*/ 535 h 14926"/>
                            <a:gd name="T36" fmla="+- 0 1054 970"/>
                            <a:gd name="T37" fmla="*/ T36 w 10289"/>
                            <a:gd name="T38" fmla="+- 0 535 451"/>
                            <a:gd name="T39" fmla="*/ 535 h 14926"/>
                            <a:gd name="T40" fmla="+- 0 1054 970"/>
                            <a:gd name="T41" fmla="*/ T40 w 10289"/>
                            <a:gd name="T42" fmla="+- 0 562 451"/>
                            <a:gd name="T43" fmla="*/ 562 h 14926"/>
                            <a:gd name="T44" fmla="+- 0 1054 970"/>
                            <a:gd name="T45" fmla="*/ T44 w 10289"/>
                            <a:gd name="T46" fmla="+- 0 15266 451"/>
                            <a:gd name="T47" fmla="*/ 15266 h 14926"/>
                            <a:gd name="T48" fmla="+- 0 1054 970"/>
                            <a:gd name="T49" fmla="*/ T48 w 10289"/>
                            <a:gd name="T50" fmla="+- 0 15293 451"/>
                            <a:gd name="T51" fmla="*/ 15293 h 14926"/>
                            <a:gd name="T52" fmla="+- 0 1080 970"/>
                            <a:gd name="T53" fmla="*/ T52 w 10289"/>
                            <a:gd name="T54" fmla="+- 0 15293 451"/>
                            <a:gd name="T55" fmla="*/ 15293 h 14926"/>
                            <a:gd name="T56" fmla="+- 0 11148 970"/>
                            <a:gd name="T57" fmla="*/ T56 w 10289"/>
                            <a:gd name="T58" fmla="+- 0 15293 451"/>
                            <a:gd name="T59" fmla="*/ 15293 h 14926"/>
                            <a:gd name="T60" fmla="+- 0 11177 970"/>
                            <a:gd name="T61" fmla="*/ T60 w 10289"/>
                            <a:gd name="T62" fmla="+- 0 15293 451"/>
                            <a:gd name="T63" fmla="*/ 15293 h 14926"/>
                            <a:gd name="T64" fmla="+- 0 11177 970"/>
                            <a:gd name="T65" fmla="*/ T64 w 10289"/>
                            <a:gd name="T66" fmla="+- 0 15266 451"/>
                            <a:gd name="T67" fmla="*/ 15266 h 14926"/>
                            <a:gd name="T68" fmla="+- 0 11177 970"/>
                            <a:gd name="T69" fmla="*/ T68 w 10289"/>
                            <a:gd name="T70" fmla="+- 0 562 451"/>
                            <a:gd name="T71" fmla="*/ 562 h 14926"/>
                            <a:gd name="T72" fmla="+- 0 11177 970"/>
                            <a:gd name="T73" fmla="*/ T72 w 10289"/>
                            <a:gd name="T74" fmla="+- 0 535 451"/>
                            <a:gd name="T75" fmla="*/ 535 h 14926"/>
                            <a:gd name="T76" fmla="+- 0 11258 970"/>
                            <a:gd name="T77" fmla="*/ T76 w 10289"/>
                            <a:gd name="T78" fmla="+- 0 451 451"/>
                            <a:gd name="T79" fmla="*/ 451 h 14926"/>
                            <a:gd name="T80" fmla="+- 0 11203 970"/>
                            <a:gd name="T81" fmla="*/ T80 w 10289"/>
                            <a:gd name="T82" fmla="+- 0 451 451"/>
                            <a:gd name="T83" fmla="*/ 451 h 14926"/>
                            <a:gd name="T84" fmla="+- 0 11203 970"/>
                            <a:gd name="T85" fmla="*/ T84 w 10289"/>
                            <a:gd name="T86" fmla="+- 0 509 451"/>
                            <a:gd name="T87" fmla="*/ 509 h 14926"/>
                            <a:gd name="T88" fmla="+- 0 11203 970"/>
                            <a:gd name="T89" fmla="*/ T88 w 10289"/>
                            <a:gd name="T90" fmla="+- 0 562 451"/>
                            <a:gd name="T91" fmla="*/ 562 h 14926"/>
                            <a:gd name="T92" fmla="+- 0 11203 970"/>
                            <a:gd name="T93" fmla="*/ T92 w 10289"/>
                            <a:gd name="T94" fmla="+- 0 15266 451"/>
                            <a:gd name="T95" fmla="*/ 15266 h 14926"/>
                            <a:gd name="T96" fmla="+- 0 11203 970"/>
                            <a:gd name="T97" fmla="*/ T96 w 10289"/>
                            <a:gd name="T98" fmla="+- 0 15322 451"/>
                            <a:gd name="T99" fmla="*/ 15322 h 14926"/>
                            <a:gd name="T100" fmla="+- 0 11148 970"/>
                            <a:gd name="T101" fmla="*/ T100 w 10289"/>
                            <a:gd name="T102" fmla="+- 0 15322 451"/>
                            <a:gd name="T103" fmla="*/ 15322 h 14926"/>
                            <a:gd name="T104" fmla="+- 0 1080 970"/>
                            <a:gd name="T105" fmla="*/ T104 w 10289"/>
                            <a:gd name="T106" fmla="+- 0 15322 451"/>
                            <a:gd name="T107" fmla="*/ 15322 h 14926"/>
                            <a:gd name="T108" fmla="+- 0 1027 970"/>
                            <a:gd name="T109" fmla="*/ T108 w 10289"/>
                            <a:gd name="T110" fmla="+- 0 15322 451"/>
                            <a:gd name="T111" fmla="*/ 15322 h 14926"/>
                            <a:gd name="T112" fmla="+- 0 1027 970"/>
                            <a:gd name="T113" fmla="*/ T112 w 10289"/>
                            <a:gd name="T114" fmla="+- 0 15266 451"/>
                            <a:gd name="T115" fmla="*/ 15266 h 14926"/>
                            <a:gd name="T116" fmla="+- 0 1027 970"/>
                            <a:gd name="T117" fmla="*/ T116 w 10289"/>
                            <a:gd name="T118" fmla="+- 0 562 451"/>
                            <a:gd name="T119" fmla="*/ 562 h 14926"/>
                            <a:gd name="T120" fmla="+- 0 1027 970"/>
                            <a:gd name="T121" fmla="*/ T120 w 10289"/>
                            <a:gd name="T122" fmla="+- 0 509 451"/>
                            <a:gd name="T123" fmla="*/ 509 h 14926"/>
                            <a:gd name="T124" fmla="+- 0 1080 970"/>
                            <a:gd name="T125" fmla="*/ T124 w 10289"/>
                            <a:gd name="T126" fmla="+- 0 509 451"/>
                            <a:gd name="T127" fmla="*/ 509 h 14926"/>
                            <a:gd name="T128" fmla="+- 0 11148 970"/>
                            <a:gd name="T129" fmla="*/ T128 w 10289"/>
                            <a:gd name="T130" fmla="+- 0 509 451"/>
                            <a:gd name="T131" fmla="*/ 509 h 14926"/>
                            <a:gd name="T132" fmla="+- 0 11203 970"/>
                            <a:gd name="T133" fmla="*/ T132 w 10289"/>
                            <a:gd name="T134" fmla="+- 0 509 451"/>
                            <a:gd name="T135" fmla="*/ 509 h 14926"/>
                            <a:gd name="T136" fmla="+- 0 11203 970"/>
                            <a:gd name="T137" fmla="*/ T136 w 10289"/>
                            <a:gd name="T138" fmla="+- 0 451 451"/>
                            <a:gd name="T139" fmla="*/ 451 h 14926"/>
                            <a:gd name="T140" fmla="+- 0 11148 970"/>
                            <a:gd name="T141" fmla="*/ T140 w 10289"/>
                            <a:gd name="T142" fmla="+- 0 451 451"/>
                            <a:gd name="T143" fmla="*/ 451 h 14926"/>
                            <a:gd name="T144" fmla="+- 0 1080 970"/>
                            <a:gd name="T145" fmla="*/ T144 w 10289"/>
                            <a:gd name="T146" fmla="+- 0 451 451"/>
                            <a:gd name="T147" fmla="*/ 451 h 14926"/>
                            <a:gd name="T148" fmla="+- 0 970 970"/>
                            <a:gd name="T149" fmla="*/ T148 w 10289"/>
                            <a:gd name="T150" fmla="+- 0 451 451"/>
                            <a:gd name="T151" fmla="*/ 451 h 14926"/>
                            <a:gd name="T152" fmla="+- 0 970 970"/>
                            <a:gd name="T153" fmla="*/ T152 w 10289"/>
                            <a:gd name="T154" fmla="+- 0 451 451"/>
                            <a:gd name="T155" fmla="*/ 451 h 14926"/>
                            <a:gd name="T156" fmla="+- 0 970 970"/>
                            <a:gd name="T157" fmla="*/ T156 w 10289"/>
                            <a:gd name="T158" fmla="+- 0 509 451"/>
                            <a:gd name="T159" fmla="*/ 509 h 14926"/>
                            <a:gd name="T160" fmla="+- 0 970 970"/>
                            <a:gd name="T161" fmla="*/ T160 w 10289"/>
                            <a:gd name="T162" fmla="+- 0 562 451"/>
                            <a:gd name="T163" fmla="*/ 562 h 14926"/>
                            <a:gd name="T164" fmla="+- 0 970 970"/>
                            <a:gd name="T165" fmla="*/ T164 w 10289"/>
                            <a:gd name="T166" fmla="+- 0 15266 451"/>
                            <a:gd name="T167" fmla="*/ 15266 h 14926"/>
                            <a:gd name="T168" fmla="+- 0 970 970"/>
                            <a:gd name="T169" fmla="*/ T168 w 10289"/>
                            <a:gd name="T170" fmla="+- 0 15322 451"/>
                            <a:gd name="T171" fmla="*/ 15322 h 14926"/>
                            <a:gd name="T172" fmla="+- 0 970 970"/>
                            <a:gd name="T173" fmla="*/ T172 w 10289"/>
                            <a:gd name="T174" fmla="+- 0 15377 451"/>
                            <a:gd name="T175" fmla="*/ 15377 h 14926"/>
                            <a:gd name="T176" fmla="+- 0 1027 970"/>
                            <a:gd name="T177" fmla="*/ T176 w 10289"/>
                            <a:gd name="T178" fmla="+- 0 15377 451"/>
                            <a:gd name="T179" fmla="*/ 15377 h 14926"/>
                            <a:gd name="T180" fmla="+- 0 1080 970"/>
                            <a:gd name="T181" fmla="*/ T180 w 10289"/>
                            <a:gd name="T182" fmla="+- 0 15377 451"/>
                            <a:gd name="T183" fmla="*/ 15377 h 14926"/>
                            <a:gd name="T184" fmla="+- 0 11148 970"/>
                            <a:gd name="T185" fmla="*/ T184 w 10289"/>
                            <a:gd name="T186" fmla="+- 0 15377 451"/>
                            <a:gd name="T187" fmla="*/ 15377 h 14926"/>
                            <a:gd name="T188" fmla="+- 0 11203 970"/>
                            <a:gd name="T189" fmla="*/ T188 w 10289"/>
                            <a:gd name="T190" fmla="+- 0 15377 451"/>
                            <a:gd name="T191" fmla="*/ 15377 h 14926"/>
                            <a:gd name="T192" fmla="+- 0 11258 970"/>
                            <a:gd name="T193" fmla="*/ T192 w 10289"/>
                            <a:gd name="T194" fmla="+- 0 15377 451"/>
                            <a:gd name="T195" fmla="*/ 15377 h 14926"/>
                            <a:gd name="T196" fmla="+- 0 11258 970"/>
                            <a:gd name="T197" fmla="*/ T196 w 10289"/>
                            <a:gd name="T198" fmla="+- 0 15322 451"/>
                            <a:gd name="T199" fmla="*/ 15322 h 14926"/>
                            <a:gd name="T200" fmla="+- 0 11258 970"/>
                            <a:gd name="T201" fmla="*/ T200 w 10289"/>
                            <a:gd name="T202" fmla="+- 0 15266 451"/>
                            <a:gd name="T203" fmla="*/ 15266 h 14926"/>
                            <a:gd name="T204" fmla="+- 0 11258 970"/>
                            <a:gd name="T205" fmla="*/ T204 w 10289"/>
                            <a:gd name="T206" fmla="+- 0 562 451"/>
                            <a:gd name="T207" fmla="*/ 562 h 14926"/>
                            <a:gd name="T208" fmla="+- 0 11258 970"/>
                            <a:gd name="T209" fmla="*/ T208 w 10289"/>
                            <a:gd name="T210" fmla="+- 0 509 451"/>
                            <a:gd name="T211" fmla="*/ 509 h 14926"/>
                            <a:gd name="T212" fmla="+- 0 11258 970"/>
                            <a:gd name="T213" fmla="*/ T212 w 10289"/>
                            <a:gd name="T214" fmla="+- 0 451 451"/>
                            <a:gd name="T215" fmla="*/ 451 h 14926"/>
                            <a:gd name="T216" fmla="+- 0 11258 970"/>
                            <a:gd name="T217" fmla="*/ T216 w 10289"/>
                            <a:gd name="T218" fmla="+- 0 451 451"/>
                            <a:gd name="T219" fmla="*/ 451 h 149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0289" h="14926">
                              <a:moveTo>
                                <a:pt x="10207" y="84"/>
                              </a:moveTo>
                              <a:lnTo>
                                <a:pt x="10178" y="84"/>
                              </a:lnTo>
                              <a:lnTo>
                                <a:pt x="10178" y="111"/>
                              </a:lnTo>
                              <a:lnTo>
                                <a:pt x="10178" y="14815"/>
                              </a:lnTo>
                              <a:lnTo>
                                <a:pt x="110" y="14815"/>
                              </a:lnTo>
                              <a:lnTo>
                                <a:pt x="110" y="111"/>
                              </a:lnTo>
                              <a:lnTo>
                                <a:pt x="10178" y="111"/>
                              </a:lnTo>
                              <a:lnTo>
                                <a:pt x="10178" y="84"/>
                              </a:lnTo>
                              <a:lnTo>
                                <a:pt x="110" y="84"/>
                              </a:lnTo>
                              <a:lnTo>
                                <a:pt x="84" y="84"/>
                              </a:lnTo>
                              <a:lnTo>
                                <a:pt x="84" y="111"/>
                              </a:lnTo>
                              <a:lnTo>
                                <a:pt x="84" y="14815"/>
                              </a:lnTo>
                              <a:lnTo>
                                <a:pt x="84" y="14842"/>
                              </a:lnTo>
                              <a:lnTo>
                                <a:pt x="110" y="14842"/>
                              </a:lnTo>
                              <a:lnTo>
                                <a:pt x="10178" y="14842"/>
                              </a:lnTo>
                              <a:lnTo>
                                <a:pt x="10207" y="14842"/>
                              </a:lnTo>
                              <a:lnTo>
                                <a:pt x="10207" y="14815"/>
                              </a:lnTo>
                              <a:lnTo>
                                <a:pt x="10207" y="111"/>
                              </a:lnTo>
                              <a:lnTo>
                                <a:pt x="10207" y="84"/>
                              </a:lnTo>
                              <a:close/>
                              <a:moveTo>
                                <a:pt x="10288" y="0"/>
                              </a:moveTo>
                              <a:lnTo>
                                <a:pt x="10233" y="0"/>
                              </a:lnTo>
                              <a:lnTo>
                                <a:pt x="10233" y="58"/>
                              </a:lnTo>
                              <a:lnTo>
                                <a:pt x="10233" y="111"/>
                              </a:lnTo>
                              <a:lnTo>
                                <a:pt x="10233" y="14815"/>
                              </a:lnTo>
                              <a:lnTo>
                                <a:pt x="10233" y="14871"/>
                              </a:lnTo>
                              <a:lnTo>
                                <a:pt x="10178" y="14871"/>
                              </a:lnTo>
                              <a:lnTo>
                                <a:pt x="110" y="14871"/>
                              </a:lnTo>
                              <a:lnTo>
                                <a:pt x="57" y="14871"/>
                              </a:lnTo>
                              <a:lnTo>
                                <a:pt x="57" y="14815"/>
                              </a:lnTo>
                              <a:lnTo>
                                <a:pt x="57" y="111"/>
                              </a:lnTo>
                              <a:lnTo>
                                <a:pt x="57" y="58"/>
                              </a:lnTo>
                              <a:lnTo>
                                <a:pt x="110" y="58"/>
                              </a:lnTo>
                              <a:lnTo>
                                <a:pt x="10178" y="58"/>
                              </a:lnTo>
                              <a:lnTo>
                                <a:pt x="10233" y="58"/>
                              </a:lnTo>
                              <a:lnTo>
                                <a:pt x="10233" y="0"/>
                              </a:lnTo>
                              <a:lnTo>
                                <a:pt x="10178" y="0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111"/>
                              </a:lnTo>
                              <a:lnTo>
                                <a:pt x="0" y="14815"/>
                              </a:lnTo>
                              <a:lnTo>
                                <a:pt x="0" y="14871"/>
                              </a:lnTo>
                              <a:lnTo>
                                <a:pt x="0" y="14926"/>
                              </a:lnTo>
                              <a:lnTo>
                                <a:pt x="57" y="14926"/>
                              </a:lnTo>
                              <a:lnTo>
                                <a:pt x="110" y="14926"/>
                              </a:lnTo>
                              <a:lnTo>
                                <a:pt x="10178" y="14926"/>
                              </a:lnTo>
                              <a:lnTo>
                                <a:pt x="10233" y="14926"/>
                              </a:lnTo>
                              <a:lnTo>
                                <a:pt x="10288" y="14926"/>
                              </a:lnTo>
                              <a:lnTo>
                                <a:pt x="10288" y="14871"/>
                              </a:lnTo>
                              <a:lnTo>
                                <a:pt x="10288" y="14815"/>
                              </a:lnTo>
                              <a:lnTo>
                                <a:pt x="10288" y="111"/>
                              </a:lnTo>
                              <a:lnTo>
                                <a:pt x="10288" y="58"/>
                              </a:lnTo>
                              <a:lnTo>
                                <a:pt x="10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2D8BB7" id="Freeform: Shape 1" o:spid="_x0000_s1026" style="position:absolute;margin-left:27.75pt;margin-top:22.5pt;width:549.75pt;height:776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89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" path="m10207,84r-29,l10178,111r,14704l110,14815,110,111r10068,l10178,84,110,84r-26,l84,111r,14704l84,14842r26,l10178,14842r29,l10207,14815r,-14704l10207,84xm10288,r-55,l10233,58r,53l10233,14815r,56l10178,14871r-10068,l57,14871r,-56l57,111r,-53l110,58r10068,l10233,58r,-58l10178,,110,,,,,58r,53l,14815r,56l,14926r57,l110,14926r10068,l10233,14926r55,l10288,14871r,-56l10288,111r,-53l10288,xe" fillcolor="black" stroked="f">
                <v:path arrowok="t" o:connecttype="custom" o:connectlocs="6926182,353359;6906504,353359;6906504,371192;6906504,10082939;74643,10082939;74643,371192;6906504,371192;6906504,353359;74643,353359;57000,353359;57000,371192;57000,10082939;57000,10100772;74643,10100772;6906504,10100772;6926182,10100772;6926182,10082939;6926182,371192;6926182,353359;6981146,297878;6943825,297878;6943825,336186;6943825,371192;6943825,10082939;6943825,10119926;6906504,10119926;74643,10119926;38679,10119926;38679,10082939;38679,371192;38679,336186;74643,336186;6906504,336186;6943825,336186;6943825,297878;6906504,297878;74643,297878;0,297878;0,297878;0,336186;0,371192;0,10082939;0,10119926;0,10156253;38679,10156253;74643,10156253;6906504,10156253;6943825,10156253;6981146,10156253;6981146,10119926;6981146,10082939;6981146,371192;6981146,336186;6981146,297878;6981146,297878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84261" w:rsidRPr="00E24205">
        <w:rPr>
          <w:rFonts w:ascii="Times New Roman" w:hAnsi="Times New Roman" w:cs="Times New Roman"/>
          <w:i/>
          <w:iCs/>
          <w:sz w:val="36"/>
          <w:szCs w:val="36"/>
        </w:rPr>
        <w:t>P</w:t>
      </w:r>
      <w:r w:rsidR="005B6895" w:rsidRPr="00E24205">
        <w:rPr>
          <w:rFonts w:ascii="Times New Roman" w:hAnsi="Times New Roman" w:cs="Times New Roman"/>
          <w:i/>
          <w:iCs/>
          <w:sz w:val="36"/>
          <w:szCs w:val="36"/>
        </w:rPr>
        <w:t xml:space="preserve">roject Report </w:t>
      </w:r>
    </w:p>
    <w:p w14:paraId="302BA5E7" w14:textId="556D6E34" w:rsidR="005B6895" w:rsidRPr="00E24205" w:rsidRDefault="005B6895" w:rsidP="005B6895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24205">
        <w:rPr>
          <w:rFonts w:ascii="Times New Roman" w:hAnsi="Times New Roman" w:cs="Times New Roman"/>
          <w:i/>
          <w:iCs/>
          <w:sz w:val="36"/>
          <w:szCs w:val="36"/>
        </w:rPr>
        <w:t>on</w:t>
      </w:r>
    </w:p>
    <w:p w14:paraId="4AFD72EF" w14:textId="77777777" w:rsidR="000F2724" w:rsidRPr="00E24205" w:rsidRDefault="000F2724" w:rsidP="000F2724">
      <w:pPr>
        <w:jc w:val="center"/>
        <w:rPr>
          <w:rFonts w:ascii="Times New Roman" w:hAnsi="Times New Roman" w:cs="Times New Roman"/>
          <w:sz w:val="22"/>
          <w:szCs w:val="18"/>
        </w:rPr>
      </w:pPr>
    </w:p>
    <w:p w14:paraId="2378004E" w14:textId="347E7284" w:rsidR="007B3F71" w:rsidRDefault="007B3F71" w:rsidP="007B3F71">
      <w:pPr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permStart w:id="1743421417" w:edGrp="everyone"/>
      <w:r w:rsidRPr="00733144">
        <w:rPr>
          <w:rFonts w:ascii="Times New Roman" w:eastAsia="Times New Roman" w:hAnsi="Times New Roman" w:cs="Times New Roman"/>
          <w:b/>
          <w:sz w:val="32"/>
          <w:u w:val="single"/>
        </w:rPr>
        <w:t>QUICKLINK HEALTH: E</w:t>
      </w:r>
      <w:r w:rsidR="00BD47FC" w:rsidRPr="00733144">
        <w:rPr>
          <w:rFonts w:ascii="Times New Roman" w:eastAsia="Times New Roman" w:hAnsi="Times New Roman" w:cs="Times New Roman"/>
          <w:b/>
          <w:sz w:val="32"/>
          <w:u w:val="single"/>
        </w:rPr>
        <w:t>N</w:t>
      </w:r>
      <w:r w:rsidRPr="00733144">
        <w:rPr>
          <w:rFonts w:ascii="Times New Roman" w:eastAsia="Times New Roman" w:hAnsi="Times New Roman" w:cs="Times New Roman"/>
          <w:b/>
          <w:sz w:val="32"/>
          <w:u w:val="single"/>
        </w:rPr>
        <w:t>HANCING HEALTHCARE OPERATIONS WITH A CLOUD-BASED SALESFORCE CRM</w:t>
      </w:r>
    </w:p>
    <w:permEnd w:id="1743421417"/>
    <w:p w14:paraId="12923571" w14:textId="77777777" w:rsidR="00DF20B9" w:rsidRPr="00DF20B9" w:rsidRDefault="00DF20B9" w:rsidP="000F2724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3343D3DE" w14:textId="478DAA12" w:rsidR="00DF20B9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Submitted to</w:t>
      </w:r>
    </w:p>
    <w:p w14:paraId="583D3CCF" w14:textId="20E3873F" w:rsidR="00984261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Sant Gadge Baba Amravati University, Amravati</w:t>
      </w:r>
    </w:p>
    <w:p w14:paraId="4643011D" w14:textId="643BBCE7" w:rsidR="00984261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In recognition to partial fulfillment of the requirement</w:t>
      </w:r>
    </w:p>
    <w:p w14:paraId="194E896F" w14:textId="1F722B4C" w:rsidR="00984261" w:rsidRDefault="00984261" w:rsidP="00842031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For the award of degree in</w:t>
      </w:r>
      <w:r w:rsidRPr="005B6895">
        <w:rPr>
          <w:rFonts w:ascii="Times New Roman" w:hAnsi="Times New Roman" w:cs="Times New Roman"/>
          <w:szCs w:val="28"/>
        </w:rPr>
        <w:t xml:space="preserve"> </w:t>
      </w:r>
    </w:p>
    <w:p w14:paraId="4777CF6E" w14:textId="77777777" w:rsidR="00B66B36" w:rsidRPr="005B6895" w:rsidRDefault="00B66B36" w:rsidP="00842031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80EE447" w14:textId="4F965010" w:rsidR="00DF20B9" w:rsidRDefault="00DF20B9" w:rsidP="0098426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ACHELOR OF ENGINEERING</w:t>
      </w:r>
    </w:p>
    <w:p w14:paraId="6240BF67" w14:textId="72A87B7D" w:rsidR="00DF20B9" w:rsidRPr="00B66B36" w:rsidRDefault="00DF20B9" w:rsidP="00B66B3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32DCD">
        <w:rPr>
          <w:rFonts w:ascii="Times New Roman" w:hAnsi="Times New Roman" w:cs="Times New Roman"/>
          <w:b/>
          <w:bCs/>
          <w:sz w:val="32"/>
          <w:szCs w:val="24"/>
        </w:rPr>
        <w:t>COMPUTER SCIENCE AND ENGINEERING</w:t>
      </w:r>
    </w:p>
    <w:p w14:paraId="64F14CAD" w14:textId="4D2D69CD" w:rsidR="00DF20B9" w:rsidRDefault="00DF20B9" w:rsidP="00DF20B9">
      <w:pPr>
        <w:jc w:val="center"/>
        <w:rPr>
          <w:rFonts w:ascii="Times New Roman" w:hAnsi="Times New Roman" w:cs="Times New Roman"/>
          <w:i/>
          <w:iCs/>
        </w:rPr>
      </w:pPr>
      <w:r w:rsidRPr="00832DCD">
        <w:rPr>
          <w:rFonts w:ascii="Times New Roman" w:hAnsi="Times New Roman" w:cs="Times New Roman"/>
          <w:i/>
          <w:iCs/>
        </w:rPr>
        <w:t>Subm</w:t>
      </w:r>
      <w:bookmarkStart w:id="0" w:name="_Hlk131198099"/>
      <w:bookmarkEnd w:id="0"/>
      <w:r w:rsidRPr="00832DCD">
        <w:rPr>
          <w:rFonts w:ascii="Times New Roman" w:hAnsi="Times New Roman" w:cs="Times New Roman"/>
          <w:i/>
          <w:iCs/>
        </w:rPr>
        <w:t>itted by</w:t>
      </w:r>
    </w:p>
    <w:p w14:paraId="744E5304" w14:textId="77777777" w:rsidR="004223BD" w:rsidRPr="00832DCD" w:rsidRDefault="004223BD" w:rsidP="00DF20B9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242"/>
      </w:tblGrid>
      <w:tr w:rsidR="007B3F71" w:rsidRPr="004223BD" w14:paraId="76E5C906" w14:textId="77777777" w:rsidTr="00B66B36">
        <w:trPr>
          <w:trHeight w:val="768"/>
          <w:jc w:val="center"/>
        </w:trPr>
        <w:tc>
          <w:tcPr>
            <w:tcW w:w="4307" w:type="dxa"/>
          </w:tcPr>
          <w:p w14:paraId="65E46310" w14:textId="6CF63008" w:rsidR="007B3F71" w:rsidRPr="0070280C" w:rsidRDefault="009C588A" w:rsidP="007B3F71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permStart w:id="1671120469" w:edGrp="everyone"/>
            <w:r>
              <w:rPr>
                <w:b/>
                <w:iCs/>
                <w:color w:val="000000" w:themeColor="text1"/>
                <w:sz w:val="24"/>
              </w:rPr>
              <w:t>M</w:t>
            </w:r>
            <w:r w:rsidR="00C024F6">
              <w:rPr>
                <w:b/>
                <w:iCs/>
                <w:color w:val="000000" w:themeColor="text1"/>
                <w:sz w:val="24"/>
              </w:rPr>
              <w:t>is</w:t>
            </w:r>
            <w:r>
              <w:rPr>
                <w:b/>
                <w:iCs/>
                <w:color w:val="000000" w:themeColor="text1"/>
                <w:sz w:val="24"/>
              </w:rPr>
              <w:t xml:space="preserve">s. 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>Sakshi Bartere (A - 06)</w:t>
            </w:r>
          </w:p>
        </w:tc>
        <w:tc>
          <w:tcPr>
            <w:tcW w:w="4242" w:type="dxa"/>
          </w:tcPr>
          <w:p w14:paraId="32941B3D" w14:textId="72C0AE96" w:rsidR="007B3F71" w:rsidRPr="0070280C" w:rsidRDefault="009C588A" w:rsidP="007B3F71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Mr. 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>Abhijeet Dagwar (A - 12)</w:t>
            </w:r>
          </w:p>
        </w:tc>
      </w:tr>
      <w:tr w:rsidR="007B3F71" w:rsidRPr="004223BD" w14:paraId="56657F08" w14:textId="77777777" w:rsidTr="00B66B36">
        <w:trPr>
          <w:trHeight w:val="741"/>
          <w:jc w:val="center"/>
        </w:trPr>
        <w:tc>
          <w:tcPr>
            <w:tcW w:w="4307" w:type="dxa"/>
          </w:tcPr>
          <w:p w14:paraId="685DF186" w14:textId="293C7E48" w:rsidR="007B3F71" w:rsidRPr="0070280C" w:rsidRDefault="009C588A" w:rsidP="007B3F71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>M</w:t>
            </w:r>
            <w:r w:rsidR="00C024F6">
              <w:rPr>
                <w:b/>
                <w:iCs/>
                <w:color w:val="000000" w:themeColor="text1"/>
                <w:sz w:val="24"/>
              </w:rPr>
              <w:t>is</w:t>
            </w:r>
            <w:r>
              <w:rPr>
                <w:b/>
                <w:iCs/>
                <w:color w:val="000000" w:themeColor="text1"/>
                <w:sz w:val="24"/>
              </w:rPr>
              <w:t xml:space="preserve">s. 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>A</w:t>
            </w:r>
            <w:r w:rsidR="00BD47FC" w:rsidRPr="0070280C">
              <w:rPr>
                <w:b/>
                <w:iCs/>
                <w:color w:val="000000" w:themeColor="text1"/>
                <w:sz w:val="24"/>
              </w:rPr>
              <w:t>nushka Harne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 xml:space="preserve"> (A - </w:t>
            </w:r>
            <w:r w:rsidR="00BD47FC" w:rsidRPr="0070280C">
              <w:rPr>
                <w:b/>
                <w:iCs/>
                <w:color w:val="000000" w:themeColor="text1"/>
                <w:sz w:val="24"/>
              </w:rPr>
              <w:t>25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>)</w:t>
            </w:r>
          </w:p>
        </w:tc>
        <w:tc>
          <w:tcPr>
            <w:tcW w:w="4242" w:type="dxa"/>
          </w:tcPr>
          <w:p w14:paraId="790881B9" w14:textId="2AEA1E23" w:rsidR="007B3F71" w:rsidRPr="0070280C" w:rsidRDefault="009C588A" w:rsidP="007B3F71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Mr. </w:t>
            </w:r>
            <w:r w:rsidR="007B3F71" w:rsidRPr="0070280C">
              <w:rPr>
                <w:b/>
                <w:iCs/>
                <w:color w:val="000000" w:themeColor="text1"/>
                <w:sz w:val="24"/>
              </w:rPr>
              <w:t>Amey Pote (A - 58)</w:t>
            </w:r>
          </w:p>
        </w:tc>
      </w:tr>
    </w:tbl>
    <w:permEnd w:id="1671120469"/>
    <w:p w14:paraId="343F090F" w14:textId="3E4A2532" w:rsidR="00BD349D" w:rsidRPr="00BD349D" w:rsidRDefault="00BD349D" w:rsidP="005B689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BD349D">
        <w:rPr>
          <w:rFonts w:ascii="Times New Roman" w:hAnsi="Times New Roman" w:cs="Times New Roman"/>
          <w:i/>
          <w:iCs/>
        </w:rPr>
        <w:t>Guided by</w:t>
      </w:r>
    </w:p>
    <w:p w14:paraId="43B822D6" w14:textId="4EE96DBA" w:rsidR="00DF20B9" w:rsidRPr="0070280C" w:rsidRDefault="007B3F71" w:rsidP="007B3F71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</w:rPr>
      </w:pPr>
      <w:permStart w:id="1825208163" w:edGrp="everyone"/>
      <w:r w:rsidRPr="0070280C">
        <w:rPr>
          <w:rFonts w:ascii="Times New Roman" w:eastAsia="Times New Roman" w:hAnsi="Times New Roman" w:cs="Times New Roman"/>
          <w:b/>
          <w:iCs/>
          <w:color w:val="000000" w:themeColor="text1"/>
        </w:rPr>
        <w:t>Prof. S</w:t>
      </w:r>
      <w:r w:rsidR="00BD47FC" w:rsidRPr="0070280C">
        <w:rPr>
          <w:rFonts w:ascii="Times New Roman" w:eastAsia="Times New Roman" w:hAnsi="Times New Roman" w:cs="Times New Roman"/>
          <w:b/>
          <w:iCs/>
          <w:color w:val="000000" w:themeColor="text1"/>
        </w:rPr>
        <w:t>.A</w:t>
      </w:r>
      <w:r w:rsidR="00CA77FC">
        <w:rPr>
          <w:rFonts w:ascii="Times New Roman" w:eastAsia="Times New Roman" w:hAnsi="Times New Roman" w:cs="Times New Roman"/>
          <w:b/>
          <w:iCs/>
          <w:color w:val="000000" w:themeColor="text1"/>
        </w:rPr>
        <w:t>.</w:t>
      </w:r>
      <w:r w:rsidRPr="0070280C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 Deshmukh</w:t>
      </w:r>
    </w:p>
    <w:permEnd w:id="1825208163"/>
    <w:p w14:paraId="6FE597D4" w14:textId="77777777" w:rsidR="005B6895" w:rsidRDefault="005B6895" w:rsidP="00132E9B">
      <w:pPr>
        <w:jc w:val="center"/>
        <w:rPr>
          <w:rFonts w:ascii="Times New Roman" w:hAnsi="Times New Roman" w:cs="Times New Roman"/>
          <w:sz w:val="56"/>
          <w:szCs w:val="48"/>
        </w:rPr>
      </w:pPr>
    </w:p>
    <w:p w14:paraId="3779975F" w14:textId="440B472E" w:rsidR="00132E9B" w:rsidRDefault="00B66B36" w:rsidP="00696FC7">
      <w:pPr>
        <w:jc w:val="center"/>
        <w:rPr>
          <w:rFonts w:ascii="Times New Roman" w:hAnsi="Times New Roman" w:cs="Times New Roman"/>
          <w:sz w:val="56"/>
          <w:szCs w:val="48"/>
        </w:rPr>
      </w:pPr>
      <w:r w:rsidRPr="00C71997">
        <w:rPr>
          <w:rFonts w:ascii="Times New Roman" w:hAnsi="Times New Roman" w:cs="Times New Roman"/>
          <w:noProof/>
        </w:rPr>
        <w:drawing>
          <wp:inline distT="0" distB="0" distL="0" distR="0" wp14:anchorId="77016F69" wp14:editId="11192D58">
            <wp:extent cx="1291895" cy="1286510"/>
            <wp:effectExtent l="0" t="0" r="3810" b="8890"/>
            <wp:docPr id="3" name="Picture 3" descr="A logo with a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a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18" cy="13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428BC" w14:textId="77777777" w:rsidR="00B66B36" w:rsidRPr="00B66B36" w:rsidRDefault="00B66B36" w:rsidP="00132E9B">
      <w:pPr>
        <w:jc w:val="center"/>
        <w:rPr>
          <w:rFonts w:ascii="Times New Roman" w:hAnsi="Times New Roman" w:cs="Times New Roman"/>
        </w:rPr>
      </w:pPr>
    </w:p>
    <w:p w14:paraId="79417C83" w14:textId="77777777" w:rsidR="00B66B36" w:rsidRPr="00B21366" w:rsidRDefault="00B66B36" w:rsidP="00B66B3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18"/>
        </w:rPr>
      </w:pPr>
      <w:r w:rsidRPr="00B21366">
        <w:rPr>
          <w:rFonts w:ascii="Times New Roman" w:hAnsi="Times New Roman" w:cs="Times New Roman"/>
          <w:b/>
          <w:bCs/>
          <w:i/>
          <w:iCs/>
          <w:sz w:val="32"/>
          <w:szCs w:val="18"/>
        </w:rPr>
        <w:t>Department of Computer Science and Engineering</w:t>
      </w:r>
    </w:p>
    <w:p w14:paraId="60529F1B" w14:textId="77777777" w:rsidR="00B66B36" w:rsidRPr="00B21366" w:rsidRDefault="00B66B36" w:rsidP="00B66B36">
      <w:pPr>
        <w:jc w:val="center"/>
        <w:rPr>
          <w:rFonts w:ascii="Times New Roman" w:hAnsi="Times New Roman" w:cs="Times New Roman"/>
          <w:i/>
          <w:iCs/>
          <w:smallCaps/>
          <w:sz w:val="32"/>
          <w:szCs w:val="24"/>
        </w:rPr>
      </w:pPr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Prof Ram Meghe College of Engineering and Management,</w:t>
      </w:r>
    </w:p>
    <w:p w14:paraId="5CAEAFD7" w14:textId="77777777" w:rsidR="00B66B36" w:rsidRDefault="00B66B36" w:rsidP="00B66B36">
      <w:pPr>
        <w:jc w:val="center"/>
        <w:rPr>
          <w:rFonts w:ascii="Times New Roman" w:hAnsi="Times New Roman" w:cs="Times New Roman"/>
          <w:i/>
          <w:iCs/>
          <w:smallCaps/>
          <w:sz w:val="32"/>
          <w:szCs w:val="24"/>
        </w:rPr>
      </w:pPr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B</w:t>
      </w:r>
      <w:r>
        <w:rPr>
          <w:rFonts w:ascii="Times New Roman" w:hAnsi="Times New Roman" w:cs="Times New Roman"/>
          <w:i/>
          <w:iCs/>
          <w:smallCaps/>
          <w:sz w:val="32"/>
          <w:szCs w:val="24"/>
        </w:rPr>
        <w:t xml:space="preserve">adnera </w:t>
      </w:r>
      <w:r w:rsidRPr="00B21366">
        <w:rPr>
          <w:rFonts w:ascii="Times New Roman" w:hAnsi="Times New Roman" w:cs="Times New Roman"/>
          <w:i/>
          <w:iCs/>
          <w:smallCaps/>
          <w:sz w:val="32"/>
          <w:szCs w:val="24"/>
        </w:rPr>
        <w:t>-Amravati 444701</w:t>
      </w:r>
    </w:p>
    <w:p w14:paraId="349CAD90" w14:textId="77777777" w:rsidR="00B66B36" w:rsidRDefault="00000000" w:rsidP="00B66B36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9" w:history="1">
        <w:r w:rsidR="00B66B36" w:rsidRPr="008E49A4">
          <w:rPr>
            <w:rStyle w:val="Hyperlink"/>
            <w:rFonts w:ascii="Times New Roman" w:hAnsi="Times New Roman" w:cs="Times New Roman"/>
            <w:sz w:val="32"/>
            <w:szCs w:val="32"/>
          </w:rPr>
          <w:t>www.prmceam.ac.in</w:t>
        </w:r>
      </w:hyperlink>
    </w:p>
    <w:p w14:paraId="79BB3AB6" w14:textId="77777777" w:rsidR="00B66B36" w:rsidRPr="00B21366" w:rsidRDefault="00B66B36" w:rsidP="00B66B3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  <w:r w:rsidRPr="00B21366">
        <w:rPr>
          <w:rFonts w:ascii="Times New Roman" w:hAnsi="Times New Roman" w:cs="Times New Roman"/>
          <w:b/>
          <w:bCs/>
          <w:i/>
          <w:iCs/>
          <w:smallCaps/>
          <w:sz w:val="32"/>
          <w:szCs w:val="24"/>
        </w:rPr>
        <w:t>2023-24</w:t>
      </w:r>
    </w:p>
    <w:p w14:paraId="3B860143" w14:textId="369B275A" w:rsidR="00372E78" w:rsidRPr="004223BD" w:rsidRDefault="00372E78" w:rsidP="00B66B36">
      <w:pPr>
        <w:jc w:val="center"/>
        <w:rPr>
          <w:rFonts w:ascii="Times New Roman" w:hAnsi="Times New Roman" w:cs="Times New Roman"/>
          <w:szCs w:val="28"/>
        </w:rPr>
      </w:pPr>
    </w:p>
    <w:sectPr w:rsidR="00372E78" w:rsidRPr="004223BD" w:rsidSect="00C55C9D">
      <w:pgSz w:w="11906" w:h="16838"/>
      <w:pgMar w:top="634" w:right="1008" w:bottom="99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0E2D" w14:textId="77777777" w:rsidR="00B527B6" w:rsidRDefault="00B527B6" w:rsidP="007A66F3">
      <w:pPr>
        <w:spacing w:line="240" w:lineRule="auto"/>
      </w:pPr>
      <w:r>
        <w:separator/>
      </w:r>
    </w:p>
  </w:endnote>
  <w:endnote w:type="continuationSeparator" w:id="0">
    <w:p w14:paraId="1588F077" w14:textId="77777777" w:rsidR="00B527B6" w:rsidRDefault="00B527B6" w:rsidP="007A66F3">
      <w:pPr>
        <w:spacing w:line="240" w:lineRule="auto"/>
      </w:pPr>
      <w:r>
        <w:continuationSeparator/>
      </w:r>
    </w:p>
  </w:endnote>
  <w:endnote w:type="continuationNotice" w:id="1">
    <w:p w14:paraId="0EF00BC2" w14:textId="77777777" w:rsidR="00B527B6" w:rsidRDefault="00B527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CD1D" w14:textId="77777777" w:rsidR="00B527B6" w:rsidRDefault="00B527B6" w:rsidP="007A66F3">
      <w:pPr>
        <w:spacing w:line="240" w:lineRule="auto"/>
      </w:pPr>
      <w:r>
        <w:separator/>
      </w:r>
    </w:p>
  </w:footnote>
  <w:footnote w:type="continuationSeparator" w:id="0">
    <w:p w14:paraId="51BBABA8" w14:textId="77777777" w:rsidR="00B527B6" w:rsidRDefault="00B527B6" w:rsidP="007A66F3">
      <w:pPr>
        <w:spacing w:line="240" w:lineRule="auto"/>
      </w:pPr>
      <w:r>
        <w:continuationSeparator/>
      </w:r>
    </w:p>
  </w:footnote>
  <w:footnote w:type="continuationNotice" w:id="1">
    <w:p w14:paraId="6DFBB0D7" w14:textId="77777777" w:rsidR="00B527B6" w:rsidRDefault="00B527B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8E"/>
    <w:multiLevelType w:val="multilevel"/>
    <w:tmpl w:val="304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3E57"/>
    <w:multiLevelType w:val="hybridMultilevel"/>
    <w:tmpl w:val="BB6C9262"/>
    <w:lvl w:ilvl="0" w:tplc="1C72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7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512F85"/>
    <w:multiLevelType w:val="multilevel"/>
    <w:tmpl w:val="5B5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7EE"/>
    <w:multiLevelType w:val="multilevel"/>
    <w:tmpl w:val="8D6AAFE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num w:numId="1" w16cid:durableId="911694279">
    <w:abstractNumId w:val="2"/>
  </w:num>
  <w:num w:numId="2" w16cid:durableId="533736496">
    <w:abstractNumId w:val="0"/>
  </w:num>
  <w:num w:numId="3" w16cid:durableId="1470395338">
    <w:abstractNumId w:val="3"/>
  </w:num>
  <w:num w:numId="4" w16cid:durableId="115660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24"/>
    <w:rsid w:val="00024600"/>
    <w:rsid w:val="000325BC"/>
    <w:rsid w:val="0008315B"/>
    <w:rsid w:val="000B0304"/>
    <w:rsid w:val="000C6A83"/>
    <w:rsid w:val="000D4804"/>
    <w:rsid w:val="000F2724"/>
    <w:rsid w:val="000F2BF4"/>
    <w:rsid w:val="00106D4D"/>
    <w:rsid w:val="00131F01"/>
    <w:rsid w:val="00132E9B"/>
    <w:rsid w:val="00143CAF"/>
    <w:rsid w:val="00162BA7"/>
    <w:rsid w:val="001B1E85"/>
    <w:rsid w:val="001B21A5"/>
    <w:rsid w:val="001C51EB"/>
    <w:rsid w:val="001D5141"/>
    <w:rsid w:val="002170A9"/>
    <w:rsid w:val="0022362B"/>
    <w:rsid w:val="00225143"/>
    <w:rsid w:val="00260375"/>
    <w:rsid w:val="00283B6F"/>
    <w:rsid w:val="00295FBF"/>
    <w:rsid w:val="002A4864"/>
    <w:rsid w:val="002A7078"/>
    <w:rsid w:val="002D3881"/>
    <w:rsid w:val="002F5EF4"/>
    <w:rsid w:val="00300200"/>
    <w:rsid w:val="00302F5B"/>
    <w:rsid w:val="00323C37"/>
    <w:rsid w:val="003269AF"/>
    <w:rsid w:val="00340074"/>
    <w:rsid w:val="00340B8D"/>
    <w:rsid w:val="00372E78"/>
    <w:rsid w:val="0038295D"/>
    <w:rsid w:val="003B04E4"/>
    <w:rsid w:val="003C159E"/>
    <w:rsid w:val="003C531D"/>
    <w:rsid w:val="00407717"/>
    <w:rsid w:val="00410DDE"/>
    <w:rsid w:val="004223BD"/>
    <w:rsid w:val="00427ED3"/>
    <w:rsid w:val="004339B4"/>
    <w:rsid w:val="004435A1"/>
    <w:rsid w:val="004627F9"/>
    <w:rsid w:val="00475C24"/>
    <w:rsid w:val="00477C6E"/>
    <w:rsid w:val="00481F95"/>
    <w:rsid w:val="004D31B7"/>
    <w:rsid w:val="004D3E77"/>
    <w:rsid w:val="004D5686"/>
    <w:rsid w:val="004E4351"/>
    <w:rsid w:val="004E70AA"/>
    <w:rsid w:val="005073C6"/>
    <w:rsid w:val="00507C13"/>
    <w:rsid w:val="00541113"/>
    <w:rsid w:val="0054163B"/>
    <w:rsid w:val="005552DD"/>
    <w:rsid w:val="00555CB8"/>
    <w:rsid w:val="0056285B"/>
    <w:rsid w:val="00574F62"/>
    <w:rsid w:val="00576B1F"/>
    <w:rsid w:val="005921FF"/>
    <w:rsid w:val="00597268"/>
    <w:rsid w:val="005A0B70"/>
    <w:rsid w:val="005A6CE5"/>
    <w:rsid w:val="005B6895"/>
    <w:rsid w:val="005C4AE4"/>
    <w:rsid w:val="00626602"/>
    <w:rsid w:val="00676DC2"/>
    <w:rsid w:val="00696FC7"/>
    <w:rsid w:val="006A2DDB"/>
    <w:rsid w:val="006B1166"/>
    <w:rsid w:val="006B2B77"/>
    <w:rsid w:val="006D2709"/>
    <w:rsid w:val="006D6507"/>
    <w:rsid w:val="006E47CE"/>
    <w:rsid w:val="0070280C"/>
    <w:rsid w:val="00725450"/>
    <w:rsid w:val="00733144"/>
    <w:rsid w:val="00771EA9"/>
    <w:rsid w:val="00772310"/>
    <w:rsid w:val="00787C2E"/>
    <w:rsid w:val="00792CD5"/>
    <w:rsid w:val="007A66F3"/>
    <w:rsid w:val="007B3F71"/>
    <w:rsid w:val="007B4C9F"/>
    <w:rsid w:val="007D0996"/>
    <w:rsid w:val="007E7AC6"/>
    <w:rsid w:val="007F3BE7"/>
    <w:rsid w:val="008223A1"/>
    <w:rsid w:val="00822A87"/>
    <w:rsid w:val="00832DCD"/>
    <w:rsid w:val="00842031"/>
    <w:rsid w:val="00850923"/>
    <w:rsid w:val="008564ED"/>
    <w:rsid w:val="00866FE4"/>
    <w:rsid w:val="00897156"/>
    <w:rsid w:val="008B69C9"/>
    <w:rsid w:val="008C1900"/>
    <w:rsid w:val="008C2697"/>
    <w:rsid w:val="008F1BE6"/>
    <w:rsid w:val="008F257C"/>
    <w:rsid w:val="008F616A"/>
    <w:rsid w:val="00926045"/>
    <w:rsid w:val="0092784B"/>
    <w:rsid w:val="00944C9D"/>
    <w:rsid w:val="00984261"/>
    <w:rsid w:val="00990490"/>
    <w:rsid w:val="009A2766"/>
    <w:rsid w:val="009C588A"/>
    <w:rsid w:val="00A02090"/>
    <w:rsid w:val="00A17C9B"/>
    <w:rsid w:val="00A206AF"/>
    <w:rsid w:val="00A47DBB"/>
    <w:rsid w:val="00A61F8E"/>
    <w:rsid w:val="00A75C73"/>
    <w:rsid w:val="00AD5102"/>
    <w:rsid w:val="00AE4533"/>
    <w:rsid w:val="00B13BAD"/>
    <w:rsid w:val="00B17D4D"/>
    <w:rsid w:val="00B476C0"/>
    <w:rsid w:val="00B527B6"/>
    <w:rsid w:val="00B57B4A"/>
    <w:rsid w:val="00B66B36"/>
    <w:rsid w:val="00B9290A"/>
    <w:rsid w:val="00BD349D"/>
    <w:rsid w:val="00BD47FC"/>
    <w:rsid w:val="00C024F6"/>
    <w:rsid w:val="00C02C86"/>
    <w:rsid w:val="00C1195B"/>
    <w:rsid w:val="00C4005A"/>
    <w:rsid w:val="00C55C9D"/>
    <w:rsid w:val="00C60644"/>
    <w:rsid w:val="00C609BA"/>
    <w:rsid w:val="00C71997"/>
    <w:rsid w:val="00C73A25"/>
    <w:rsid w:val="00CA77FC"/>
    <w:rsid w:val="00CB4913"/>
    <w:rsid w:val="00CE16C7"/>
    <w:rsid w:val="00D06F6B"/>
    <w:rsid w:val="00D13FCF"/>
    <w:rsid w:val="00D13FEE"/>
    <w:rsid w:val="00D3151E"/>
    <w:rsid w:val="00DC0249"/>
    <w:rsid w:val="00DD001B"/>
    <w:rsid w:val="00DE0463"/>
    <w:rsid w:val="00DF20B9"/>
    <w:rsid w:val="00E02E6F"/>
    <w:rsid w:val="00E24205"/>
    <w:rsid w:val="00E254A0"/>
    <w:rsid w:val="00E309C0"/>
    <w:rsid w:val="00E40764"/>
    <w:rsid w:val="00E57AFC"/>
    <w:rsid w:val="00E75171"/>
    <w:rsid w:val="00E83EEC"/>
    <w:rsid w:val="00EA006E"/>
    <w:rsid w:val="00EB5A78"/>
    <w:rsid w:val="00EE1C9F"/>
    <w:rsid w:val="00EE359B"/>
    <w:rsid w:val="00F018F1"/>
    <w:rsid w:val="00F13C12"/>
    <w:rsid w:val="00F23B02"/>
    <w:rsid w:val="00F37D91"/>
    <w:rsid w:val="00F447D9"/>
    <w:rsid w:val="00F44C1A"/>
    <w:rsid w:val="00F51241"/>
    <w:rsid w:val="00F51252"/>
    <w:rsid w:val="00F515DE"/>
    <w:rsid w:val="00F636ED"/>
    <w:rsid w:val="00F84E52"/>
    <w:rsid w:val="00F919EF"/>
    <w:rsid w:val="00F9667A"/>
    <w:rsid w:val="00FC58C0"/>
    <w:rsid w:val="00FD01F6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5F10"/>
  <w15:chartTrackingRefBased/>
  <w15:docId w15:val="{B65B81E5-052D-481D-81FF-515FEDEE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C0"/>
    <w:pPr>
      <w:spacing w:line="259" w:lineRule="auto"/>
      <w:ind w:right="131"/>
    </w:pPr>
    <w:rPr>
      <w:rFonts w:cs="Calibri"/>
      <w:color w:val="000000"/>
      <w:sz w:val="28"/>
      <w:szCs w:val="22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92CD5"/>
    <w:pPr>
      <w:widowControl w:val="0"/>
      <w:autoSpaceDE w:val="0"/>
      <w:autoSpaceDN w:val="0"/>
      <w:spacing w:before="83" w:line="240" w:lineRule="auto"/>
      <w:ind w:left="2734" w:right="2413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60644"/>
    <w:pPr>
      <w:spacing w:before="12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C60644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D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CD5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CD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D5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6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C9F"/>
    <w:rPr>
      <w:b/>
      <w:bCs/>
    </w:rPr>
  </w:style>
  <w:style w:type="character" w:customStyle="1" w:styleId="hgkelc">
    <w:name w:val="hgkelc"/>
    <w:basedOn w:val="DefaultParagraphFont"/>
    <w:rsid w:val="00E83EEC"/>
  </w:style>
  <w:style w:type="character" w:customStyle="1" w:styleId="kx21rb">
    <w:name w:val="kx21rb"/>
    <w:basedOn w:val="DefaultParagraphFont"/>
    <w:rsid w:val="00E83EEC"/>
  </w:style>
  <w:style w:type="character" w:styleId="Emphasis">
    <w:name w:val="Emphasis"/>
    <w:basedOn w:val="DefaultParagraphFont"/>
    <w:uiPriority w:val="20"/>
    <w:qFormat/>
    <w:rsid w:val="000C6A83"/>
    <w:rPr>
      <w:i/>
      <w:iCs/>
    </w:rPr>
  </w:style>
  <w:style w:type="character" w:customStyle="1" w:styleId="a">
    <w:name w:val="_"/>
    <w:basedOn w:val="DefaultParagraphFont"/>
    <w:rsid w:val="000C6A83"/>
  </w:style>
  <w:style w:type="paragraph" w:styleId="ListParagraph">
    <w:name w:val="List Paragraph"/>
    <w:basedOn w:val="Normal"/>
    <w:uiPriority w:val="34"/>
    <w:qFormat/>
    <w:rsid w:val="0056285B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mcea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FE0-5F24-45CA-A7D5-83D889B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98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Thokade</dc:creator>
  <cp:keywords/>
  <dc:description/>
  <cp:lastModifiedBy>Anushka Harne</cp:lastModifiedBy>
  <cp:revision>59</cp:revision>
  <cp:lastPrinted>2023-04-01T07:57:00Z</cp:lastPrinted>
  <dcterms:created xsi:type="dcterms:W3CDTF">2023-03-29T12:28:00Z</dcterms:created>
  <dcterms:modified xsi:type="dcterms:W3CDTF">2024-04-19T14:11:00Z</dcterms:modified>
</cp:coreProperties>
</file>